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9F23B" w14:textId="04035670" w:rsidR="003E016A" w:rsidRDefault="003E016A" w:rsidP="003E016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</w:t>
      </w:r>
      <w:r w:rsidR="008C796D">
        <w:rPr>
          <w:rFonts w:ascii="Arial" w:hAnsi="Arial" w:cs="Arial"/>
          <w:b/>
          <w:sz w:val="32"/>
          <w:szCs w:val="32"/>
        </w:rPr>
        <w:t>2</w:t>
      </w:r>
      <w:r w:rsidR="00635D18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Fair</w:t>
      </w:r>
    </w:p>
    <w:p w14:paraId="714F586B" w14:textId="49029933" w:rsidR="003E016A" w:rsidRDefault="003E016A" w:rsidP="003E016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udge Form</w:t>
      </w:r>
    </w:p>
    <w:p w14:paraId="03BC1A57" w14:textId="65EA0768" w:rsidR="003E016A" w:rsidRDefault="003E016A" w:rsidP="003E016A">
      <w:pPr>
        <w:spacing w:after="0"/>
        <w:rPr>
          <w:rFonts w:ascii="Arial" w:hAnsi="Arial" w:cs="Arial"/>
          <w:sz w:val="24"/>
          <w:szCs w:val="24"/>
        </w:rPr>
      </w:pPr>
    </w:p>
    <w:p w14:paraId="5E2B0136" w14:textId="15586EE4" w:rsidR="00BF7592" w:rsidRDefault="00BF7592" w:rsidP="003E01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892252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07939A1A" w14:textId="672F11B3" w:rsidR="00BF7592" w:rsidRDefault="00BF7592" w:rsidP="003E016A">
      <w:pPr>
        <w:spacing w:after="0"/>
        <w:rPr>
          <w:rFonts w:ascii="Arial" w:hAnsi="Arial" w:cs="Arial"/>
          <w:sz w:val="24"/>
          <w:szCs w:val="24"/>
        </w:rPr>
      </w:pPr>
    </w:p>
    <w:p w14:paraId="13C6EF60" w14:textId="2CE0BEC7" w:rsidR="00BF7592" w:rsidRPr="00892252" w:rsidRDefault="00BF7592" w:rsidP="003E016A">
      <w:pPr>
        <w:spacing w:after="0"/>
        <w:rPr>
          <w:rFonts w:ascii="Arial" w:hAnsi="Arial" w:cs="Arial"/>
          <w:b/>
          <w:sz w:val="24"/>
          <w:szCs w:val="24"/>
        </w:rPr>
      </w:pPr>
      <w:r w:rsidRPr="00892252">
        <w:rPr>
          <w:rFonts w:ascii="Arial" w:hAnsi="Arial" w:cs="Arial"/>
          <w:b/>
          <w:sz w:val="24"/>
          <w:szCs w:val="24"/>
        </w:rPr>
        <w:t>Judge Information:</w:t>
      </w:r>
    </w:p>
    <w:p w14:paraId="4503AAF0" w14:textId="77777777" w:rsidR="00BF7592" w:rsidRPr="00892252" w:rsidRDefault="00BF7592" w:rsidP="003E016A">
      <w:pPr>
        <w:spacing w:after="0"/>
        <w:rPr>
          <w:rFonts w:ascii="Arial" w:hAnsi="Arial" w:cs="Arial"/>
          <w:b/>
          <w:sz w:val="24"/>
          <w:szCs w:val="24"/>
        </w:rPr>
      </w:pPr>
    </w:p>
    <w:p w14:paraId="2AAD2F0A" w14:textId="43C77DAB" w:rsidR="00BF7592" w:rsidRDefault="00BF7592" w:rsidP="003E016A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  <w:t>Phone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7734CE10" w14:textId="3FD232CD" w:rsidR="00BF7592" w:rsidRDefault="00BF7592" w:rsidP="003E016A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DF3A707" w14:textId="18344A8C" w:rsidR="00BF7592" w:rsidRDefault="00BF7592" w:rsidP="003E016A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City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15521C79" w14:textId="0A1B1C43" w:rsidR="00BF7592" w:rsidRDefault="00BF7592" w:rsidP="003E016A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17E2B2" w14:textId="5691EDD1" w:rsidR="00BF7592" w:rsidRDefault="00BF7592" w:rsidP="003E016A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tate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  <w:t>Zip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  Email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48910BAF" w14:textId="7F7A06CC" w:rsidR="00BF7592" w:rsidRDefault="00BF7592" w:rsidP="003E016A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0763B23B" w14:textId="6C518080" w:rsidR="00BF7592" w:rsidRDefault="00892252" w:rsidP="003E01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w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  <w:t xml:space="preserve">Open </w:t>
      </w:r>
      <w:r w:rsidRPr="00B41995">
        <w:rPr>
          <w:rFonts w:ascii="Arial" w:hAnsi="Arial" w:cs="Arial"/>
          <w:sz w:val="24"/>
          <w:szCs w:val="24"/>
        </w:rPr>
        <w:t>Class         Jr Fair</w:t>
      </w:r>
    </w:p>
    <w:p w14:paraId="35FCEFD9" w14:textId="77777777" w:rsidR="00892252" w:rsidRDefault="00892252" w:rsidP="00892252">
      <w:pPr>
        <w:spacing w:after="0"/>
        <w:rPr>
          <w:rFonts w:ascii="Arial" w:hAnsi="Arial" w:cs="Arial"/>
          <w:sz w:val="24"/>
          <w:szCs w:val="24"/>
        </w:rPr>
      </w:pPr>
    </w:p>
    <w:p w14:paraId="4C44B808" w14:textId="2BACC1C7" w:rsidR="00892252" w:rsidRDefault="00892252" w:rsidP="008922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Show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Time of Event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Location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26E58D90" w14:textId="77777777" w:rsidR="00892252" w:rsidRDefault="00892252" w:rsidP="00892252">
      <w:pPr>
        <w:spacing w:after="0"/>
        <w:rPr>
          <w:rFonts w:ascii="Arial" w:hAnsi="Arial" w:cs="Arial"/>
          <w:sz w:val="24"/>
          <w:szCs w:val="24"/>
        </w:rPr>
      </w:pPr>
    </w:p>
    <w:p w14:paraId="706F66ED" w14:textId="3AD6159D" w:rsidR="00892252" w:rsidRDefault="00892252" w:rsidP="008922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 Amount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  <w:t>Circle any that apply:</w:t>
      </w:r>
    </w:p>
    <w:p w14:paraId="22B16BBC" w14:textId="24328837" w:rsidR="00892252" w:rsidRDefault="00892252" w:rsidP="00892252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otel (date</w:t>
      </w:r>
      <w:r w:rsidR="008C796D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needed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)</w:t>
      </w:r>
    </w:p>
    <w:p w14:paraId="3AC71043" w14:textId="49074190" w:rsidR="00892252" w:rsidRDefault="00892252" w:rsidP="008922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leage</w:t>
      </w:r>
    </w:p>
    <w:p w14:paraId="366B05AF" w14:textId="4B59B325" w:rsidR="00892252" w:rsidRDefault="00892252" w:rsidP="008922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xpenses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491236C8" w14:textId="77777777" w:rsidR="00892252" w:rsidRDefault="00892252" w:rsidP="00892252">
      <w:pPr>
        <w:spacing w:after="0"/>
        <w:rPr>
          <w:rFonts w:ascii="Arial" w:hAnsi="Arial" w:cs="Arial"/>
          <w:sz w:val="24"/>
          <w:szCs w:val="24"/>
        </w:rPr>
      </w:pPr>
    </w:p>
    <w:p w14:paraId="4B3A7F16" w14:textId="4F74A607" w:rsidR="00892252" w:rsidRDefault="00892252" w:rsidP="008922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Society does not pay for the following expenses related to hotel stays:  laundry, phone calls, room services, valet, parking, etc.)  A credit card will be required at check-in for these types of expenses.  Mileage requests must be made in writing on the appropriate form with starting and ending odometer readings for verification.</w:t>
      </w:r>
    </w:p>
    <w:p w14:paraId="5D9E0F42" w14:textId="77777777" w:rsidR="00892252" w:rsidRPr="00892252" w:rsidRDefault="00892252" w:rsidP="00892252">
      <w:pPr>
        <w:spacing w:after="0"/>
        <w:rPr>
          <w:rFonts w:ascii="Arial" w:hAnsi="Arial" w:cs="Arial"/>
          <w:sz w:val="24"/>
          <w:szCs w:val="24"/>
        </w:rPr>
      </w:pPr>
    </w:p>
    <w:p w14:paraId="4C7E85D3" w14:textId="77777777" w:rsidR="00BF7592" w:rsidRPr="00BF7592" w:rsidRDefault="00BF7592" w:rsidP="003E016A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8351338" w14:textId="6D7A47C8" w:rsidR="00BF7592" w:rsidRDefault="00A74575" w:rsidP="003E016A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lease do not state “Same as last year”.</w:t>
      </w:r>
      <w:r w:rsidR="00B11F06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Confirm and verify spelling of names, addresses, phone numbers</w:t>
      </w:r>
      <w:r w:rsidR="00B11F06">
        <w:rPr>
          <w:rFonts w:ascii="Arial" w:hAnsi="Arial" w:cs="Arial"/>
          <w:color w:val="FF0000"/>
          <w:sz w:val="24"/>
          <w:szCs w:val="24"/>
        </w:rPr>
        <w:t>,</w:t>
      </w:r>
      <w:r>
        <w:rPr>
          <w:rFonts w:ascii="Arial" w:hAnsi="Arial" w:cs="Arial"/>
          <w:color w:val="FF0000"/>
          <w:sz w:val="24"/>
          <w:szCs w:val="24"/>
        </w:rPr>
        <w:t xml:space="preserve"> and emails.</w:t>
      </w:r>
      <w:r w:rsidR="00B11F06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Office cannot follow up on contracts if this information is not correct.</w:t>
      </w:r>
      <w:r w:rsidR="00B11F06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Thanks.</w:t>
      </w:r>
    </w:p>
    <w:p w14:paraId="63D76A88" w14:textId="77777777" w:rsidR="00561148" w:rsidRDefault="00561148" w:rsidP="003E016A">
      <w:pPr>
        <w:spacing w:after="0"/>
        <w:rPr>
          <w:rFonts w:ascii="Arial" w:hAnsi="Arial" w:cs="Arial"/>
          <w:sz w:val="24"/>
          <w:szCs w:val="24"/>
        </w:rPr>
      </w:pPr>
      <w:r w:rsidRPr="00561148">
        <w:rPr>
          <w:rFonts w:ascii="Arial" w:hAnsi="Arial" w:cs="Arial"/>
          <w:sz w:val="24"/>
          <w:szCs w:val="24"/>
          <w:u w:val="wave"/>
        </w:rPr>
        <w:tab/>
      </w:r>
      <w:r w:rsidRPr="00561148">
        <w:rPr>
          <w:rFonts w:ascii="Arial" w:hAnsi="Arial" w:cs="Arial"/>
          <w:sz w:val="24"/>
          <w:szCs w:val="24"/>
          <w:u w:val="wave"/>
        </w:rPr>
        <w:tab/>
      </w:r>
      <w:r w:rsidRPr="00561148">
        <w:rPr>
          <w:rFonts w:ascii="Arial" w:hAnsi="Arial" w:cs="Arial"/>
          <w:sz w:val="24"/>
          <w:szCs w:val="24"/>
          <w:u w:val="wave"/>
        </w:rPr>
        <w:tab/>
      </w:r>
      <w:r w:rsidRPr="00561148">
        <w:rPr>
          <w:rFonts w:ascii="Arial" w:hAnsi="Arial" w:cs="Arial"/>
          <w:sz w:val="24"/>
          <w:szCs w:val="24"/>
          <w:u w:val="wave"/>
        </w:rPr>
        <w:tab/>
      </w:r>
      <w:r w:rsidRPr="00561148">
        <w:rPr>
          <w:rFonts w:ascii="Arial" w:hAnsi="Arial" w:cs="Arial"/>
          <w:sz w:val="24"/>
          <w:szCs w:val="24"/>
          <w:u w:val="wave"/>
        </w:rPr>
        <w:tab/>
      </w:r>
      <w:r w:rsidRPr="00561148">
        <w:rPr>
          <w:rFonts w:ascii="Arial" w:hAnsi="Arial" w:cs="Arial"/>
          <w:sz w:val="24"/>
          <w:szCs w:val="24"/>
          <w:u w:val="wave"/>
        </w:rPr>
        <w:tab/>
      </w:r>
      <w:r w:rsidRPr="00561148">
        <w:rPr>
          <w:rFonts w:ascii="Arial" w:hAnsi="Arial" w:cs="Arial"/>
          <w:sz w:val="24"/>
          <w:szCs w:val="24"/>
          <w:u w:val="wave"/>
        </w:rPr>
        <w:tab/>
      </w:r>
      <w:r>
        <w:rPr>
          <w:rFonts w:ascii="Arial" w:hAnsi="Arial" w:cs="Arial"/>
          <w:sz w:val="24"/>
          <w:szCs w:val="24"/>
          <w:u w:val="wave"/>
        </w:rPr>
        <w:tab/>
      </w:r>
      <w:r>
        <w:rPr>
          <w:rFonts w:ascii="Arial" w:hAnsi="Arial" w:cs="Arial"/>
          <w:sz w:val="24"/>
          <w:szCs w:val="24"/>
          <w:u w:val="wave"/>
        </w:rPr>
        <w:tab/>
      </w:r>
      <w:r>
        <w:rPr>
          <w:rFonts w:ascii="Arial" w:hAnsi="Arial" w:cs="Arial"/>
          <w:sz w:val="24"/>
          <w:szCs w:val="24"/>
          <w:u w:val="wave"/>
        </w:rPr>
        <w:tab/>
      </w:r>
      <w:r>
        <w:rPr>
          <w:rFonts w:ascii="Arial" w:hAnsi="Arial" w:cs="Arial"/>
          <w:sz w:val="24"/>
          <w:szCs w:val="24"/>
          <w:u w:val="wave"/>
        </w:rPr>
        <w:tab/>
      </w:r>
      <w:r>
        <w:rPr>
          <w:rFonts w:ascii="Arial" w:hAnsi="Arial" w:cs="Arial"/>
          <w:sz w:val="24"/>
          <w:szCs w:val="24"/>
          <w:u w:val="wave"/>
        </w:rPr>
        <w:tab/>
      </w:r>
      <w:r>
        <w:rPr>
          <w:rFonts w:ascii="Arial" w:hAnsi="Arial" w:cs="Arial"/>
          <w:sz w:val="24"/>
          <w:szCs w:val="24"/>
          <w:u w:val="wave"/>
        </w:rPr>
        <w:tab/>
      </w:r>
    </w:p>
    <w:p w14:paraId="69296D31" w14:textId="77777777" w:rsidR="00561148" w:rsidRDefault="00561148" w:rsidP="003E016A">
      <w:pPr>
        <w:spacing w:after="0"/>
        <w:rPr>
          <w:rFonts w:ascii="Arial" w:hAnsi="Arial" w:cs="Arial"/>
          <w:sz w:val="24"/>
          <w:szCs w:val="24"/>
        </w:rPr>
      </w:pPr>
    </w:p>
    <w:p w14:paraId="4BF9593C" w14:textId="628400C8" w:rsidR="00561148" w:rsidRDefault="00561148" w:rsidP="003E01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 requesting contract:</w:t>
      </w:r>
      <w:r>
        <w:rPr>
          <w:rFonts w:ascii="Arial" w:hAnsi="Arial" w:cs="Arial"/>
          <w:sz w:val="24"/>
          <w:szCs w:val="24"/>
          <w:u w:val="single"/>
        </w:rPr>
        <w:tab/>
      </w:r>
      <w:r w:rsidR="00635D18">
        <w:rPr>
          <w:rFonts w:ascii="Arial" w:hAnsi="Arial" w:cs="Arial"/>
          <w:sz w:val="24"/>
          <w:szCs w:val="24"/>
          <w:u w:val="single"/>
        </w:rPr>
        <w:tab/>
      </w:r>
      <w:r w:rsidR="00635D18">
        <w:rPr>
          <w:rFonts w:ascii="Arial" w:hAnsi="Arial" w:cs="Arial"/>
          <w:sz w:val="24"/>
          <w:szCs w:val="24"/>
          <w:u w:val="single"/>
        </w:rPr>
        <w:tab/>
      </w:r>
      <w:r w:rsidR="00635D18">
        <w:rPr>
          <w:rFonts w:ascii="Arial" w:hAnsi="Arial" w:cs="Arial"/>
          <w:sz w:val="24"/>
          <w:szCs w:val="24"/>
          <w:u w:val="single"/>
        </w:rPr>
        <w:tab/>
      </w:r>
      <w:r w:rsidR="00635D18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541E3F06" w14:textId="77777777" w:rsidR="00561148" w:rsidRDefault="00561148" w:rsidP="003E016A">
      <w:pPr>
        <w:spacing w:after="0"/>
        <w:rPr>
          <w:rFonts w:ascii="Arial" w:hAnsi="Arial" w:cs="Arial"/>
          <w:sz w:val="24"/>
          <w:szCs w:val="24"/>
        </w:rPr>
      </w:pPr>
    </w:p>
    <w:p w14:paraId="2BFEB975" w14:textId="3219B02F" w:rsidR="00561148" w:rsidRDefault="00561148" w:rsidP="003E01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email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133EF674" w14:textId="77777777" w:rsidR="00561148" w:rsidRDefault="00561148" w:rsidP="003E016A">
      <w:pPr>
        <w:spacing w:after="0"/>
        <w:rPr>
          <w:rFonts w:ascii="Arial" w:hAnsi="Arial" w:cs="Arial"/>
          <w:sz w:val="24"/>
          <w:szCs w:val="24"/>
        </w:rPr>
      </w:pPr>
    </w:p>
    <w:p w14:paraId="1882FD3F" w14:textId="5970578A" w:rsidR="00561148" w:rsidRDefault="00561148" w:rsidP="003E016A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ontact Phone Number:</w:t>
      </w:r>
      <w:r>
        <w:rPr>
          <w:rFonts w:ascii="Arial" w:hAnsi="Arial" w:cs="Arial"/>
          <w:sz w:val="24"/>
          <w:szCs w:val="24"/>
          <w:u w:val="single"/>
        </w:rPr>
        <w:tab/>
      </w:r>
      <w:r w:rsidR="00635D18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4D56F9D3" w14:textId="5010330B" w:rsidR="00561148" w:rsidRPr="00561148" w:rsidRDefault="00561148" w:rsidP="003E01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61148">
        <w:rPr>
          <w:rFonts w:ascii="Arial" w:hAnsi="Arial" w:cs="Arial"/>
          <w:sz w:val="24"/>
          <w:szCs w:val="24"/>
        </w:rPr>
        <w:tab/>
      </w:r>
      <w:r w:rsidRPr="00561148">
        <w:rPr>
          <w:rFonts w:ascii="Arial" w:hAnsi="Arial" w:cs="Arial"/>
          <w:sz w:val="24"/>
          <w:szCs w:val="24"/>
        </w:rPr>
        <w:tab/>
      </w:r>
      <w:r w:rsidRPr="00561148">
        <w:rPr>
          <w:rFonts w:ascii="Arial" w:hAnsi="Arial" w:cs="Arial"/>
          <w:sz w:val="24"/>
          <w:szCs w:val="24"/>
        </w:rPr>
        <w:tab/>
      </w:r>
      <w:r w:rsidRPr="00561148">
        <w:rPr>
          <w:rFonts w:ascii="Arial" w:hAnsi="Arial" w:cs="Arial"/>
          <w:sz w:val="24"/>
          <w:szCs w:val="24"/>
        </w:rPr>
        <w:tab/>
      </w:r>
      <w:r w:rsidRPr="00561148">
        <w:rPr>
          <w:rFonts w:ascii="Arial" w:hAnsi="Arial" w:cs="Arial"/>
          <w:sz w:val="24"/>
          <w:szCs w:val="24"/>
        </w:rPr>
        <w:tab/>
      </w:r>
      <w:r w:rsidRPr="00561148">
        <w:rPr>
          <w:rFonts w:ascii="Arial" w:hAnsi="Arial" w:cs="Arial"/>
          <w:sz w:val="24"/>
          <w:szCs w:val="24"/>
        </w:rPr>
        <w:tab/>
      </w:r>
    </w:p>
    <w:sectPr w:rsidR="00561148" w:rsidRPr="005611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6A"/>
    <w:rsid w:val="00277CC1"/>
    <w:rsid w:val="003E016A"/>
    <w:rsid w:val="00561148"/>
    <w:rsid w:val="00635D18"/>
    <w:rsid w:val="00892252"/>
    <w:rsid w:val="008C796D"/>
    <w:rsid w:val="00A74575"/>
    <w:rsid w:val="00B11C0D"/>
    <w:rsid w:val="00B11F06"/>
    <w:rsid w:val="00B41995"/>
    <w:rsid w:val="00BF7592"/>
    <w:rsid w:val="00D71CF8"/>
    <w:rsid w:val="00F0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39D96"/>
  <w15:chartTrackingRefBased/>
  <w15:docId w15:val="{4BBA0E11-4068-4820-976F-57108BB6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876B-F721-4C27-87AD-F02B403D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B</dc:creator>
  <cp:keywords/>
  <dc:description/>
  <cp:lastModifiedBy>matthew harbage</cp:lastModifiedBy>
  <cp:revision>2</cp:revision>
  <cp:lastPrinted>2019-10-16T17:02:00Z</cp:lastPrinted>
  <dcterms:created xsi:type="dcterms:W3CDTF">2021-01-11T17:31:00Z</dcterms:created>
  <dcterms:modified xsi:type="dcterms:W3CDTF">2021-01-11T17:31:00Z</dcterms:modified>
</cp:coreProperties>
</file>